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C420" w14:textId="77777777"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14:paraId="3BADDC03" w14:textId="77777777"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14:paraId="17DE3782" w14:textId="77777777"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14:paraId="43043697" w14:textId="77777777"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14:paraId="13AF19D2" w14:textId="77777777" w:rsidR="00E85BBC" w:rsidRPr="00F1169C" w:rsidRDefault="00E85BBC" w:rsidP="00F1169C">
      <w:pPr>
        <w:jc w:val="center"/>
        <w:rPr>
          <w:rFonts w:cstheme="minorHAnsi"/>
          <w:b/>
          <w:sz w:val="44"/>
          <w:szCs w:val="32"/>
        </w:rPr>
      </w:pPr>
      <w:r w:rsidRPr="00F1169C">
        <w:rPr>
          <w:rFonts w:cstheme="minorHAnsi"/>
          <w:b/>
          <w:sz w:val="44"/>
          <w:szCs w:val="32"/>
        </w:rPr>
        <w:t>Capstone Project</w:t>
      </w:r>
    </w:p>
    <w:p w14:paraId="3F7E5465" w14:textId="77777777" w:rsidR="000F14F8" w:rsidRPr="00B17475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</w:p>
    <w:p w14:paraId="6C788EFD" w14:textId="77777777" w:rsidR="00F1169C" w:rsidRDefault="00F1169C" w:rsidP="00F1169C">
      <w:pPr>
        <w:jc w:val="center"/>
        <w:rPr>
          <w:rFonts w:cstheme="minorHAnsi"/>
          <w:b/>
          <w:sz w:val="36"/>
        </w:rPr>
      </w:pPr>
    </w:p>
    <w:p w14:paraId="68127A1E" w14:textId="77777777" w:rsidR="00E85BBC" w:rsidRPr="000F14F8" w:rsidRDefault="00E85BBC" w:rsidP="00F1169C">
      <w:pPr>
        <w:jc w:val="center"/>
        <w:rPr>
          <w:rFonts w:cstheme="minorHAnsi"/>
          <w:b/>
          <w:sz w:val="36"/>
        </w:rPr>
      </w:pPr>
      <w:r w:rsidRPr="000F14F8">
        <w:rPr>
          <w:rFonts w:cstheme="minorHAnsi"/>
          <w:b/>
          <w:sz w:val="36"/>
        </w:rPr>
        <w:t>Find suitable location to open new restaurant or coffee shop</w:t>
      </w:r>
    </w:p>
    <w:p w14:paraId="27E3B4A1" w14:textId="77777777" w:rsidR="00F1169C" w:rsidRDefault="00F1169C" w:rsidP="00F1169C">
      <w:pPr>
        <w:jc w:val="center"/>
        <w:rPr>
          <w:rFonts w:cstheme="minorHAnsi"/>
          <w:sz w:val="28"/>
          <w:szCs w:val="28"/>
        </w:rPr>
      </w:pPr>
    </w:p>
    <w:p w14:paraId="65955542" w14:textId="77777777" w:rsidR="00F1169C" w:rsidRDefault="00F1169C" w:rsidP="00F1169C">
      <w:pPr>
        <w:jc w:val="center"/>
        <w:rPr>
          <w:rFonts w:cstheme="minorHAnsi"/>
          <w:sz w:val="28"/>
          <w:szCs w:val="28"/>
        </w:rPr>
      </w:pPr>
      <w:r w:rsidRPr="00B17475">
        <w:rPr>
          <w:rFonts w:cstheme="minorHAnsi"/>
          <w:sz w:val="28"/>
          <w:szCs w:val="28"/>
        </w:rPr>
        <w:t xml:space="preserve">Project by </w:t>
      </w:r>
      <w:r>
        <w:rPr>
          <w:rFonts w:cstheme="minorHAnsi"/>
          <w:sz w:val="28"/>
          <w:szCs w:val="28"/>
        </w:rPr>
        <w:t>Puranjan Pathak</w:t>
      </w:r>
    </w:p>
    <w:p w14:paraId="2CF4BDD6" w14:textId="77777777" w:rsidR="00F1169C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15-Sep-2019</w:t>
      </w:r>
    </w:p>
    <w:p w14:paraId="4423940F" w14:textId="77777777" w:rsidR="000F14F8" w:rsidRDefault="000F14F8" w:rsidP="000F14F8">
      <w:pPr>
        <w:rPr>
          <w:rFonts w:cstheme="minorHAnsi"/>
          <w:b/>
        </w:rPr>
      </w:pPr>
    </w:p>
    <w:p w14:paraId="23F3CAB5" w14:textId="77777777" w:rsidR="00F1169C" w:rsidRDefault="00F1169C" w:rsidP="000F14F8">
      <w:pPr>
        <w:rPr>
          <w:rFonts w:cstheme="minorHAnsi"/>
          <w:b/>
        </w:rPr>
      </w:pPr>
    </w:p>
    <w:p w14:paraId="5AB451A0" w14:textId="77777777" w:rsidR="00F1169C" w:rsidRDefault="00F1169C" w:rsidP="000F14F8">
      <w:pPr>
        <w:rPr>
          <w:rFonts w:cstheme="minorHAnsi"/>
          <w:b/>
        </w:rPr>
      </w:pPr>
    </w:p>
    <w:p w14:paraId="52AC5917" w14:textId="77777777" w:rsidR="00F1169C" w:rsidRDefault="00F1169C" w:rsidP="000F14F8">
      <w:pPr>
        <w:rPr>
          <w:rFonts w:cstheme="minorHAnsi"/>
          <w:b/>
        </w:rPr>
      </w:pPr>
    </w:p>
    <w:p w14:paraId="38E2ABC3" w14:textId="77777777" w:rsidR="00F1169C" w:rsidRDefault="00F1169C" w:rsidP="000F14F8">
      <w:pPr>
        <w:rPr>
          <w:rFonts w:cstheme="minorHAnsi"/>
          <w:b/>
        </w:rPr>
      </w:pPr>
    </w:p>
    <w:p w14:paraId="6AE41A99" w14:textId="77777777" w:rsidR="00F1169C" w:rsidRDefault="00F1169C" w:rsidP="000F14F8">
      <w:pPr>
        <w:rPr>
          <w:rFonts w:cstheme="minorHAnsi"/>
          <w:b/>
        </w:rPr>
      </w:pPr>
    </w:p>
    <w:p w14:paraId="4BDD59B7" w14:textId="77777777" w:rsidR="00F1169C" w:rsidRDefault="00F1169C" w:rsidP="000F14F8">
      <w:pPr>
        <w:rPr>
          <w:rFonts w:cstheme="minorHAnsi"/>
          <w:b/>
        </w:rPr>
      </w:pPr>
    </w:p>
    <w:p w14:paraId="05C79E52" w14:textId="77777777" w:rsidR="00F1169C" w:rsidRDefault="00F1169C" w:rsidP="000F14F8">
      <w:pPr>
        <w:rPr>
          <w:rFonts w:cstheme="minorHAnsi"/>
          <w:b/>
        </w:rPr>
      </w:pPr>
    </w:p>
    <w:p w14:paraId="56116549" w14:textId="77777777" w:rsidR="00F1169C" w:rsidRDefault="00F1169C" w:rsidP="000F14F8">
      <w:pPr>
        <w:rPr>
          <w:rFonts w:cstheme="minorHAnsi"/>
          <w:b/>
        </w:rPr>
      </w:pPr>
    </w:p>
    <w:p w14:paraId="746795E1" w14:textId="77777777" w:rsidR="00F1169C" w:rsidRDefault="00F1169C" w:rsidP="000F14F8">
      <w:pPr>
        <w:rPr>
          <w:rFonts w:cstheme="minorHAnsi"/>
          <w:b/>
        </w:rPr>
      </w:pPr>
    </w:p>
    <w:p w14:paraId="44EDDC50" w14:textId="77777777" w:rsidR="00F1169C" w:rsidRDefault="00F1169C" w:rsidP="000F14F8">
      <w:pPr>
        <w:rPr>
          <w:rFonts w:cstheme="minorHAnsi"/>
          <w:b/>
        </w:rPr>
      </w:pPr>
    </w:p>
    <w:p w14:paraId="7429C166" w14:textId="77777777" w:rsidR="00F1169C" w:rsidRDefault="00F1169C" w:rsidP="000F14F8">
      <w:pPr>
        <w:rPr>
          <w:rFonts w:cstheme="minorHAnsi"/>
          <w:b/>
        </w:rPr>
      </w:pPr>
    </w:p>
    <w:p w14:paraId="00ED6C2E" w14:textId="77777777" w:rsidR="00F1169C" w:rsidRDefault="00F1169C" w:rsidP="000F14F8">
      <w:pPr>
        <w:rPr>
          <w:rFonts w:cstheme="minorHAnsi"/>
          <w:b/>
        </w:rPr>
      </w:pPr>
    </w:p>
    <w:p w14:paraId="2F5BD995" w14:textId="77777777" w:rsidR="00F1169C" w:rsidRDefault="00F1169C" w:rsidP="000F14F8">
      <w:pPr>
        <w:rPr>
          <w:rFonts w:cstheme="minorHAnsi"/>
          <w:b/>
        </w:rPr>
      </w:pPr>
    </w:p>
    <w:p w14:paraId="71B6FDCC" w14:textId="77777777" w:rsidR="00F1169C" w:rsidRDefault="00F1169C" w:rsidP="000F14F8">
      <w:pPr>
        <w:rPr>
          <w:rFonts w:cstheme="minorHAnsi"/>
          <w:b/>
        </w:rPr>
      </w:pPr>
    </w:p>
    <w:p w14:paraId="14336A32" w14:textId="77777777" w:rsidR="00F1169C" w:rsidRDefault="00F1169C" w:rsidP="000F14F8">
      <w:pPr>
        <w:rPr>
          <w:rFonts w:cstheme="minorHAnsi"/>
          <w:b/>
        </w:rPr>
      </w:pPr>
    </w:p>
    <w:p w14:paraId="137DAB67" w14:textId="77777777" w:rsidR="00F1169C" w:rsidRDefault="00F1169C" w:rsidP="000F14F8">
      <w:pPr>
        <w:rPr>
          <w:rFonts w:cstheme="minorHAnsi"/>
          <w:b/>
        </w:rPr>
      </w:pPr>
    </w:p>
    <w:p w14:paraId="57253A7A" w14:textId="77777777" w:rsidR="00F1169C" w:rsidRDefault="00F1169C" w:rsidP="000F14F8">
      <w:pPr>
        <w:rPr>
          <w:rFonts w:cstheme="minorHAnsi"/>
          <w:b/>
        </w:rPr>
      </w:pPr>
    </w:p>
    <w:p w14:paraId="4A412CAB" w14:textId="77777777" w:rsidR="00F1169C" w:rsidRDefault="00F1169C" w:rsidP="000F14F8">
      <w:pPr>
        <w:rPr>
          <w:rFonts w:cstheme="minorHAnsi"/>
          <w:b/>
        </w:rPr>
      </w:pPr>
    </w:p>
    <w:p w14:paraId="415B6780" w14:textId="77777777" w:rsidR="00F1169C" w:rsidRDefault="00F1169C" w:rsidP="000F14F8">
      <w:pPr>
        <w:rPr>
          <w:rFonts w:cstheme="minorHAnsi"/>
          <w:b/>
        </w:rPr>
      </w:pPr>
    </w:p>
    <w:p w14:paraId="6A9E68FF" w14:textId="77777777" w:rsidR="00F1169C" w:rsidRDefault="00F1169C" w:rsidP="000F14F8">
      <w:pPr>
        <w:rPr>
          <w:rFonts w:cstheme="minorHAnsi"/>
          <w:b/>
        </w:rPr>
      </w:pPr>
    </w:p>
    <w:p w14:paraId="5A2EF41F" w14:textId="77777777" w:rsidR="00F1169C" w:rsidRDefault="00F1169C" w:rsidP="000F14F8">
      <w:pPr>
        <w:rPr>
          <w:rFonts w:cstheme="minorHAnsi"/>
          <w:b/>
        </w:rPr>
      </w:pPr>
    </w:p>
    <w:p w14:paraId="56584245" w14:textId="77777777" w:rsidR="00F1169C" w:rsidRDefault="00F1169C" w:rsidP="000F14F8">
      <w:pPr>
        <w:rPr>
          <w:rFonts w:cstheme="minorHAnsi"/>
          <w:b/>
        </w:rPr>
      </w:pPr>
    </w:p>
    <w:p w14:paraId="12F33852" w14:textId="77777777" w:rsidR="00F1169C" w:rsidRDefault="00F1169C" w:rsidP="000F14F8">
      <w:pPr>
        <w:rPr>
          <w:rFonts w:cstheme="minorHAnsi"/>
          <w:b/>
        </w:rPr>
      </w:pPr>
    </w:p>
    <w:p w14:paraId="17C460CE" w14:textId="77777777" w:rsidR="00F1169C" w:rsidRDefault="00F1169C" w:rsidP="000F14F8">
      <w:pPr>
        <w:rPr>
          <w:rFonts w:cstheme="minorHAnsi"/>
          <w:b/>
        </w:rPr>
      </w:pPr>
    </w:p>
    <w:p w14:paraId="63C28F75" w14:textId="77777777" w:rsidR="00F1169C" w:rsidRDefault="00F1169C" w:rsidP="000F14F8">
      <w:pPr>
        <w:rPr>
          <w:rFonts w:cstheme="minorHAnsi"/>
          <w:b/>
        </w:rPr>
      </w:pPr>
    </w:p>
    <w:p w14:paraId="3A06666D" w14:textId="77777777" w:rsidR="00F1169C" w:rsidRDefault="00F1169C" w:rsidP="000F14F8">
      <w:pPr>
        <w:rPr>
          <w:rFonts w:cstheme="minorHAnsi"/>
          <w:b/>
        </w:rPr>
      </w:pPr>
    </w:p>
    <w:p w14:paraId="22944528" w14:textId="77777777" w:rsidR="00F14954" w:rsidRDefault="00F14954" w:rsidP="00122BA2"/>
    <w:p w14:paraId="2D2DD60A" w14:textId="10B8A544" w:rsidR="00F0651D" w:rsidRDefault="00F14954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451309" w:history="1">
        <w:r w:rsidR="00F0651D" w:rsidRPr="00700E91">
          <w:rPr>
            <w:rStyle w:val="Hyperlink"/>
            <w:rFonts w:cstheme="minorHAnsi"/>
            <w:b/>
            <w:noProof/>
          </w:rPr>
          <w:t>Introduction/ Business problem</w:t>
        </w:r>
        <w:r w:rsidR="00F0651D">
          <w:rPr>
            <w:noProof/>
            <w:webHidden/>
          </w:rPr>
          <w:tab/>
        </w:r>
        <w:r w:rsidR="00F0651D">
          <w:rPr>
            <w:noProof/>
            <w:webHidden/>
          </w:rPr>
          <w:fldChar w:fldCharType="begin"/>
        </w:r>
        <w:r w:rsidR="00F0651D">
          <w:rPr>
            <w:noProof/>
            <w:webHidden/>
          </w:rPr>
          <w:instrText xml:space="preserve"> PAGEREF _Toc19451309 \h </w:instrText>
        </w:r>
        <w:r w:rsidR="00F0651D">
          <w:rPr>
            <w:noProof/>
            <w:webHidden/>
          </w:rPr>
        </w:r>
        <w:r w:rsidR="00F0651D"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2</w:t>
        </w:r>
        <w:r w:rsidR="00F0651D">
          <w:rPr>
            <w:noProof/>
            <w:webHidden/>
          </w:rPr>
          <w:fldChar w:fldCharType="end"/>
        </w:r>
      </w:hyperlink>
    </w:p>
    <w:p w14:paraId="5279148D" w14:textId="22A4DE4E"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0" w:history="1">
        <w:r w:rsidRPr="00700E91">
          <w:rPr>
            <w:rStyle w:val="Hyperlink"/>
            <w:rFonts w:cstheme="minorHAnsi"/>
            <w:b/>
            <w:noProof/>
          </w:rPr>
          <w:t>Methodolog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1633AD" w14:textId="230334D8"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1" w:history="1">
        <w:r w:rsidRPr="00700E91">
          <w:rPr>
            <w:rStyle w:val="Hyperlink"/>
            <w:rFonts w:cstheme="minorHAnsi"/>
            <w:b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C92E25" w14:textId="539EE3D5"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2" w:history="1">
        <w:r w:rsidRPr="00700E91">
          <w:rPr>
            <w:rStyle w:val="Hyperlink"/>
            <w:rFonts w:cstheme="minorHAnsi"/>
            <w:b/>
            <w:noProof/>
          </w:rPr>
          <w:t>Results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FC010F" w14:textId="744C86BA"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3" w:history="1">
        <w:r w:rsidRPr="00700E91">
          <w:rPr>
            <w:rStyle w:val="Hyperlink"/>
            <w:rFonts w:cstheme="minorHAnsi"/>
            <w:b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15818" w14:textId="4F3B437A" w:rsidR="00F0651D" w:rsidRDefault="00F0651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51314" w:history="1">
        <w:r w:rsidRPr="00700E91">
          <w:rPr>
            <w:rStyle w:val="Hyperlink"/>
            <w:rFonts w:cstheme="minorHAnsi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4A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D5AAC" w14:textId="77777777" w:rsidR="00F14954" w:rsidRDefault="00F14954" w:rsidP="009A1474">
      <w:pPr>
        <w:pStyle w:val="ListParagraph"/>
      </w:pPr>
      <w:r>
        <w:fldChar w:fldCharType="end"/>
      </w:r>
    </w:p>
    <w:p w14:paraId="7A6C5D09" w14:textId="77777777" w:rsidR="001D3F59" w:rsidRPr="001D3F59" w:rsidRDefault="001D3F59" w:rsidP="001D3F59">
      <w:pPr>
        <w:pStyle w:val="ListParagraph"/>
      </w:pPr>
    </w:p>
    <w:p w14:paraId="2A3A1955" w14:textId="77777777" w:rsidR="00F1169C" w:rsidRPr="00F1169C" w:rsidRDefault="00F1169C" w:rsidP="00F1169C">
      <w:pPr>
        <w:pStyle w:val="Heading1"/>
        <w:rPr>
          <w:rFonts w:cstheme="minorHAnsi"/>
          <w:b/>
          <w:color w:val="auto"/>
        </w:rPr>
      </w:pPr>
      <w:bookmarkStart w:id="0" w:name="_Toc19451309"/>
      <w:r>
        <w:rPr>
          <w:rFonts w:cstheme="minorHAnsi"/>
          <w:b/>
          <w:color w:val="auto"/>
        </w:rPr>
        <w:t>Introduction/ Business problem</w:t>
      </w:r>
      <w:bookmarkEnd w:id="0"/>
    </w:p>
    <w:p w14:paraId="11EA9D7C" w14:textId="77777777" w:rsidR="00F1169C" w:rsidRDefault="00F1169C" w:rsidP="00F1169C"/>
    <w:p w14:paraId="70A85C16" w14:textId="77777777" w:rsidR="00F1169C" w:rsidRPr="00F1169C" w:rsidRDefault="00F1169C" w:rsidP="00F1169C"/>
    <w:p w14:paraId="05E1A11F" w14:textId="77777777" w:rsidR="00E85BBC" w:rsidRDefault="00E85BBC" w:rsidP="00E85BBC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angalore is one of the hi-tech cities of India. There are </w:t>
      </w:r>
      <w:proofErr w:type="gramStart"/>
      <w:r>
        <w:rPr>
          <w:rFonts w:eastAsia="Times New Roman" w:cstheme="minorHAnsi"/>
          <w:color w:val="000000"/>
        </w:rPr>
        <w:t>a number of</w:t>
      </w:r>
      <w:proofErr w:type="gramEnd"/>
      <w:r>
        <w:rPr>
          <w:rFonts w:eastAsia="Times New Roman" w:cstheme="minorHAnsi"/>
          <w:color w:val="000000"/>
        </w:rPr>
        <w:t xml:space="preserve"> IT parks and business establishments setup in Bangalore.</w:t>
      </w:r>
    </w:p>
    <w:p w14:paraId="3BEECFBE" w14:textId="77777777" w:rsidR="00E85BBC" w:rsidRDefault="00E85BBC" w:rsidP="00E85BBC">
      <w:pPr>
        <w:rPr>
          <w:rFonts w:eastAsia="Times New Roman" w:cstheme="minorHAnsi"/>
          <w:color w:val="000000"/>
        </w:rPr>
      </w:pPr>
    </w:p>
    <w:p w14:paraId="53A48FAD" w14:textId="77777777" w:rsidR="00E85BBC" w:rsidRPr="00BA1C67" w:rsidRDefault="00E85BBC" w:rsidP="00E85BBC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/>
        </w:rPr>
        <w:t xml:space="preserve">Because of the growing number of establishments in this city, there is good a demand for eateries in locations where there are </w:t>
      </w:r>
      <w:proofErr w:type="gramStart"/>
      <w:r>
        <w:rPr>
          <w:rFonts w:eastAsia="Times New Roman" w:cstheme="minorHAnsi"/>
          <w:color w:val="000000"/>
        </w:rPr>
        <w:t>less</w:t>
      </w:r>
      <w:proofErr w:type="gramEnd"/>
      <w:r>
        <w:rPr>
          <w:rFonts w:eastAsia="Times New Roman" w:cstheme="minorHAnsi"/>
          <w:color w:val="000000"/>
        </w:rPr>
        <w:t xml:space="preserve"> number of restaurants or coffee shops.</w:t>
      </w:r>
    </w:p>
    <w:p w14:paraId="6B28D003" w14:textId="77777777" w:rsidR="00E85BBC" w:rsidRDefault="00E85BBC" w:rsidP="00E85BBC">
      <w:pPr>
        <w:pStyle w:val="Heading3"/>
        <w:shd w:val="clear" w:color="auto" w:fill="FFFFFF"/>
        <w:spacing w:before="186"/>
        <w:rPr>
          <w:rFonts w:asciiTheme="minorHAnsi" w:hAnsiTheme="minorHAnsi" w:cstheme="minorHAnsi"/>
          <w:color w:val="000000"/>
        </w:rPr>
      </w:pPr>
      <w:r w:rsidRPr="00B17475">
        <w:rPr>
          <w:rFonts w:asciiTheme="minorHAnsi" w:hAnsiTheme="minorHAnsi" w:cstheme="minorHAnsi"/>
          <w:color w:val="000000"/>
        </w:rPr>
        <w:t xml:space="preserve">In this project, </w:t>
      </w:r>
      <w:r>
        <w:rPr>
          <w:rFonts w:asciiTheme="minorHAnsi" w:hAnsiTheme="minorHAnsi" w:cstheme="minorHAnsi"/>
          <w:color w:val="000000"/>
        </w:rPr>
        <w:t xml:space="preserve">the aim is to identify locations of Bangalore where there are </w:t>
      </w:r>
      <w:proofErr w:type="gramStart"/>
      <w:r>
        <w:rPr>
          <w:rFonts w:asciiTheme="minorHAnsi" w:hAnsiTheme="minorHAnsi" w:cstheme="minorHAnsi"/>
          <w:color w:val="000000"/>
        </w:rPr>
        <w:t>less</w:t>
      </w:r>
      <w:proofErr w:type="gramEnd"/>
      <w:r>
        <w:rPr>
          <w:rFonts w:asciiTheme="minorHAnsi" w:hAnsiTheme="minorHAnsi" w:cstheme="minorHAnsi"/>
          <w:color w:val="000000"/>
        </w:rPr>
        <w:t xml:space="preserve"> number of restaurants or coffee shops and suggest some of these locations as candidate for opening up new restaurants or coffee shops.</w:t>
      </w:r>
    </w:p>
    <w:p w14:paraId="17C10013" w14:textId="77777777" w:rsidR="00F1169C" w:rsidRDefault="00F1169C" w:rsidP="00F1169C"/>
    <w:p w14:paraId="622C8B7A" w14:textId="77777777" w:rsidR="00F1169C" w:rsidRDefault="00F1169C" w:rsidP="00F1169C">
      <w:r>
        <w:t xml:space="preserve">This project is part of report for fulfillment of the course offered by </w:t>
      </w:r>
      <w:proofErr w:type="spellStart"/>
      <w:r>
        <w:t>coursera</w:t>
      </w:r>
      <w:proofErr w:type="spellEnd"/>
      <w:r>
        <w:t>.</w:t>
      </w:r>
    </w:p>
    <w:p w14:paraId="61EFB876" w14:textId="77777777" w:rsidR="00F1169C" w:rsidRDefault="00F1169C" w:rsidP="00F1169C"/>
    <w:p w14:paraId="44846B59" w14:textId="77777777" w:rsidR="009A1474" w:rsidRPr="009A1474" w:rsidRDefault="009A1474" w:rsidP="009A1474">
      <w:pPr>
        <w:pStyle w:val="Heading1"/>
        <w:rPr>
          <w:rFonts w:cstheme="minorHAnsi"/>
          <w:b/>
          <w:color w:val="auto"/>
        </w:rPr>
      </w:pPr>
      <w:bookmarkStart w:id="1" w:name="_Toc19451310"/>
      <w:r w:rsidRPr="009A1474">
        <w:rPr>
          <w:rFonts w:cstheme="minorHAnsi"/>
          <w:b/>
          <w:color w:val="auto"/>
        </w:rPr>
        <w:t>Methodology used</w:t>
      </w:r>
      <w:bookmarkEnd w:id="1"/>
    </w:p>
    <w:p w14:paraId="2716FF10" w14:textId="77777777" w:rsidR="00E85BBC" w:rsidRDefault="009A1474" w:rsidP="00E85BBC">
      <w:pPr>
        <w:rPr>
          <w:rFonts w:cstheme="minorHAnsi"/>
        </w:rPr>
      </w:pPr>
      <w:r>
        <w:rPr>
          <w:rFonts w:cstheme="minorHAnsi"/>
        </w:rPr>
        <w:t xml:space="preserve">I will be using the </w:t>
      </w:r>
      <w:r w:rsidR="00E1386D">
        <w:rPr>
          <w:rFonts w:cstheme="minorHAnsi"/>
        </w:rPr>
        <w:t xml:space="preserve">K-means </w:t>
      </w:r>
      <w:r>
        <w:rPr>
          <w:rFonts w:cstheme="minorHAnsi"/>
        </w:rPr>
        <w:t xml:space="preserve">clustering </w:t>
      </w:r>
      <w:r w:rsidR="00E1386D">
        <w:rPr>
          <w:rFonts w:cstheme="minorHAnsi"/>
        </w:rPr>
        <w:t xml:space="preserve">to </w:t>
      </w:r>
      <w:r>
        <w:rPr>
          <w:rFonts w:cstheme="minorHAnsi"/>
        </w:rPr>
        <w:t>analysis</w:t>
      </w:r>
      <w:r w:rsidR="00E1386D">
        <w:rPr>
          <w:rFonts w:cstheme="minorHAnsi"/>
        </w:rPr>
        <w:t xml:space="preserve"> the neighborhoods.</w:t>
      </w:r>
    </w:p>
    <w:p w14:paraId="3843D876" w14:textId="77777777" w:rsidR="00B24CD4" w:rsidRDefault="00B24CD4" w:rsidP="00E85BBC">
      <w:pPr>
        <w:rPr>
          <w:rFonts w:cstheme="minorHAnsi"/>
        </w:rPr>
      </w:pPr>
      <w:r>
        <w:rPr>
          <w:rFonts w:cstheme="minorHAnsi"/>
        </w:rPr>
        <w:t>Will also be using foursquare APIs to collect venue details.</w:t>
      </w:r>
    </w:p>
    <w:p w14:paraId="1DD403EE" w14:textId="77777777" w:rsidR="000F14F8" w:rsidRPr="009A1474" w:rsidRDefault="000F14F8" w:rsidP="009A1474">
      <w:pPr>
        <w:pStyle w:val="Heading1"/>
        <w:rPr>
          <w:rFonts w:cstheme="minorHAnsi"/>
          <w:b/>
          <w:color w:val="auto"/>
        </w:rPr>
      </w:pPr>
      <w:bookmarkStart w:id="2" w:name="_Toc19451311"/>
      <w:r w:rsidRPr="009A1474">
        <w:rPr>
          <w:rFonts w:cstheme="minorHAnsi"/>
          <w:b/>
          <w:color w:val="auto"/>
        </w:rPr>
        <w:t>Data</w:t>
      </w:r>
      <w:bookmarkEnd w:id="2"/>
    </w:p>
    <w:p w14:paraId="69A78BDD" w14:textId="77777777" w:rsidR="000F14F8" w:rsidRDefault="000F14F8" w:rsidP="00E85BBC">
      <w:pPr>
        <w:rPr>
          <w:rFonts w:cstheme="minorHAnsi"/>
        </w:rPr>
      </w:pPr>
    </w:p>
    <w:p w14:paraId="5BAD8549" w14:textId="77777777" w:rsidR="00E85BBC" w:rsidRPr="008D3AB4" w:rsidRDefault="000F14F8" w:rsidP="008D3AB4">
      <w:pPr>
        <w:pStyle w:val="ListParagraph"/>
        <w:numPr>
          <w:ilvl w:val="0"/>
          <w:numId w:val="2"/>
        </w:numPr>
        <w:rPr>
          <w:rFonts w:cstheme="minorHAnsi"/>
        </w:rPr>
      </w:pPr>
      <w:r w:rsidRPr="000F14F8">
        <w:rPr>
          <w:rFonts w:cstheme="minorHAnsi"/>
        </w:rPr>
        <w:t xml:space="preserve">Country wise geo data of location from web </w:t>
      </w:r>
      <w:hyperlink r:id="rId6" w:history="1">
        <w:r w:rsidR="008D3AB4" w:rsidRPr="002F1262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://www.geonames.org/export/zip/</w:t>
        </w:r>
      </w:hyperlink>
    </w:p>
    <w:p w14:paraId="2ADF1FDB" w14:textId="77777777" w:rsidR="00F14954" w:rsidRPr="00F14954" w:rsidRDefault="002F4DFB" w:rsidP="00F1495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 of Bangalore ZIP codes from CSV file</w:t>
      </w:r>
    </w:p>
    <w:p w14:paraId="4CD5E255" w14:textId="77777777" w:rsidR="00F1169C" w:rsidRDefault="00F1169C" w:rsidP="00F1169C">
      <w:pPr>
        <w:rPr>
          <w:rFonts w:cstheme="minorHAnsi"/>
        </w:rPr>
      </w:pPr>
    </w:p>
    <w:p w14:paraId="4458C58C" w14:textId="77777777" w:rsidR="00F1169C" w:rsidRDefault="00F1169C" w:rsidP="00F1169C">
      <w:pPr>
        <w:rPr>
          <w:rFonts w:cstheme="minorHAnsi"/>
        </w:rPr>
      </w:pPr>
    </w:p>
    <w:p w14:paraId="1C9F7091" w14:textId="77777777" w:rsidR="00F1169C" w:rsidRDefault="00F1169C" w:rsidP="00F1169C">
      <w:pPr>
        <w:rPr>
          <w:rFonts w:cstheme="minorHAnsi"/>
        </w:rPr>
      </w:pPr>
    </w:p>
    <w:p w14:paraId="2BAE22F3" w14:textId="77777777" w:rsidR="00F14954" w:rsidRDefault="00F14954" w:rsidP="00F14954">
      <w:pPr>
        <w:pStyle w:val="Heading1"/>
        <w:rPr>
          <w:rFonts w:cstheme="minorHAnsi"/>
          <w:b/>
          <w:color w:val="auto"/>
        </w:rPr>
      </w:pPr>
      <w:bookmarkStart w:id="3" w:name="_Toc19451312"/>
      <w:r w:rsidRPr="00F14954">
        <w:rPr>
          <w:rFonts w:cstheme="minorHAnsi"/>
          <w:b/>
          <w:color w:val="auto"/>
        </w:rPr>
        <w:t>Results/ Findings</w:t>
      </w:r>
      <w:bookmarkEnd w:id="3"/>
    </w:p>
    <w:p w14:paraId="527F8790" w14:textId="77777777" w:rsidR="00F14954" w:rsidRDefault="00F14954" w:rsidP="00F14954"/>
    <w:p w14:paraId="01807D80" w14:textId="77777777" w:rsidR="00147AEA" w:rsidRDefault="00147AEA" w:rsidP="00F14954"/>
    <w:p w14:paraId="395B5757" w14:textId="77777777" w:rsidR="004B4144" w:rsidRDefault="00483804" w:rsidP="00F14954">
      <w:r>
        <w:t xml:space="preserve">Get list of venues in Bangalore and store the data into a </w:t>
      </w:r>
      <w:proofErr w:type="spellStart"/>
      <w:r>
        <w:t>dataframe</w:t>
      </w:r>
      <w:proofErr w:type="spellEnd"/>
      <w:r>
        <w:t>.</w:t>
      </w:r>
    </w:p>
    <w:p w14:paraId="00327529" w14:textId="77777777" w:rsidR="00483804" w:rsidRDefault="00483804" w:rsidP="00F14954"/>
    <w:p w14:paraId="2AC54897" w14:textId="77777777" w:rsidR="00483804" w:rsidRDefault="00483804" w:rsidP="00F14954">
      <w:r>
        <w:rPr>
          <w:noProof/>
        </w:rPr>
        <w:drawing>
          <wp:inline distT="0" distB="0" distL="0" distR="0" wp14:anchorId="3DD48D15" wp14:editId="1E3522E4">
            <wp:extent cx="5943600" cy="1850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027" w14:textId="77777777" w:rsidR="004F274B" w:rsidRDefault="004F274B" w:rsidP="00F14954"/>
    <w:p w14:paraId="29074258" w14:textId="77777777" w:rsidR="00483804" w:rsidRDefault="00483804" w:rsidP="00483804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>Now encode the data</w:t>
      </w:r>
    </w:p>
    <w:p w14:paraId="1688EC48" w14:textId="77777777" w:rsidR="004F274B" w:rsidRDefault="004F274B" w:rsidP="00F14954"/>
    <w:p w14:paraId="1DDD567B" w14:textId="77777777" w:rsidR="00483804" w:rsidRDefault="00483804" w:rsidP="00F14954">
      <w:r>
        <w:rPr>
          <w:noProof/>
        </w:rPr>
        <w:drawing>
          <wp:inline distT="0" distB="0" distL="0" distR="0" wp14:anchorId="77884A82" wp14:editId="429F5A95">
            <wp:extent cx="5943600" cy="2265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7BBB" w14:textId="77777777" w:rsidR="004B4144" w:rsidRDefault="004B4144" w:rsidP="00F14954"/>
    <w:p w14:paraId="1DD6A6FA" w14:textId="77777777" w:rsidR="00443ACD" w:rsidRDefault="00443ACD" w:rsidP="00F14954"/>
    <w:p w14:paraId="4ED089D4" w14:textId="77777777" w:rsidR="00443ACD" w:rsidRDefault="00443ACD" w:rsidP="00F14954"/>
    <w:p w14:paraId="31446F05" w14:textId="77777777" w:rsidR="004B4144" w:rsidRDefault="004B4144" w:rsidP="004B4144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>Now group rows by neighborhood taking mean of the frequency of occurrence of each category</w:t>
      </w:r>
    </w:p>
    <w:p w14:paraId="2963E6F6" w14:textId="77777777" w:rsidR="00443ACD" w:rsidRDefault="00443ACD" w:rsidP="00F14954"/>
    <w:p w14:paraId="78A04487" w14:textId="77777777" w:rsidR="00443ACD" w:rsidRDefault="00443ACD" w:rsidP="00F14954"/>
    <w:p w14:paraId="3771F517" w14:textId="77777777" w:rsidR="00443ACD" w:rsidRDefault="00443ACD" w:rsidP="00F14954"/>
    <w:p w14:paraId="29D44B8C" w14:textId="77777777" w:rsidR="00443ACD" w:rsidRDefault="00443ACD" w:rsidP="00F14954">
      <w:r>
        <w:rPr>
          <w:noProof/>
        </w:rPr>
        <w:lastRenderedPageBreak/>
        <w:drawing>
          <wp:inline distT="0" distB="0" distL="0" distR="0" wp14:anchorId="7662DB9E" wp14:editId="49904644">
            <wp:extent cx="5943600" cy="1965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BAE" w14:textId="77777777" w:rsidR="00443ACD" w:rsidRDefault="00443ACD" w:rsidP="00F14954"/>
    <w:p w14:paraId="02C3F98B" w14:textId="77777777" w:rsidR="00443ACD" w:rsidRDefault="00443ACD" w:rsidP="00F14954"/>
    <w:p w14:paraId="3348E91E" w14:textId="77777777" w:rsidR="00147AEA" w:rsidRDefault="00147AEA" w:rsidP="00F14954"/>
    <w:p w14:paraId="0F23F068" w14:textId="77777777" w:rsidR="00147AEA" w:rsidRDefault="00147AEA" w:rsidP="00F14954"/>
    <w:p w14:paraId="70CA7B5A" w14:textId="77777777" w:rsidR="00147AEA" w:rsidRDefault="00147AEA" w:rsidP="00F14954"/>
    <w:p w14:paraId="22EB2708" w14:textId="77777777" w:rsidR="00147AEA" w:rsidRDefault="00443ACD" w:rsidP="00F14954">
      <w:r>
        <w:rPr>
          <w:noProof/>
        </w:rPr>
        <w:drawing>
          <wp:inline distT="0" distB="0" distL="0" distR="0" wp14:anchorId="3EE480EF" wp14:editId="5F332FAF">
            <wp:extent cx="5943600" cy="289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0C9" w14:textId="77777777" w:rsidR="00443ACD" w:rsidRDefault="00443ACD" w:rsidP="00F14954"/>
    <w:p w14:paraId="1EA1AF4F" w14:textId="77777777" w:rsidR="00443ACD" w:rsidRDefault="00443ACD" w:rsidP="00F14954"/>
    <w:p w14:paraId="3BCF3DB2" w14:textId="77777777" w:rsidR="00147AEA" w:rsidRDefault="00147AEA" w:rsidP="00F14954"/>
    <w:p w14:paraId="187EA0E5" w14:textId="77777777" w:rsidR="00147AEA" w:rsidRDefault="00147AEA" w:rsidP="00F14954"/>
    <w:p w14:paraId="4CEF32C1" w14:textId="77777777" w:rsidR="00F14954" w:rsidRDefault="00147AEA" w:rsidP="00F14954">
      <w:r>
        <w:rPr>
          <w:noProof/>
        </w:rPr>
        <w:drawing>
          <wp:inline distT="0" distB="0" distL="0" distR="0" wp14:anchorId="49B924C4" wp14:editId="5EC44506">
            <wp:extent cx="5943600" cy="1669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ED7C" w14:textId="77777777" w:rsidR="001E4B3C" w:rsidRDefault="001E4B3C" w:rsidP="001E4B3C">
      <w:pPr>
        <w:pStyle w:val="Heading2"/>
        <w:shd w:val="clear" w:color="auto" w:fill="FFFFFF"/>
        <w:rPr>
          <w:rFonts w:ascii="Segoe UI" w:eastAsia="Times New Roman" w:hAnsi="Segoe UI" w:cs="Segoe UI"/>
          <w:sz w:val="36"/>
          <w:szCs w:val="36"/>
          <w:lang w:eastAsia="en-US"/>
        </w:rPr>
      </w:pPr>
      <w:r>
        <w:rPr>
          <w:rFonts w:ascii="Segoe UI" w:hAnsi="Segoe UI" w:cs="Segoe UI"/>
        </w:rPr>
        <w:lastRenderedPageBreak/>
        <w:t xml:space="preserve">Now create a new </w:t>
      </w:r>
      <w:proofErr w:type="spellStart"/>
      <w:r>
        <w:rPr>
          <w:rFonts w:ascii="Segoe UI" w:hAnsi="Segoe UI" w:cs="Segoe UI"/>
        </w:rPr>
        <w:t>dataframe</w:t>
      </w:r>
      <w:proofErr w:type="spellEnd"/>
      <w:r>
        <w:rPr>
          <w:rFonts w:ascii="Segoe UI" w:hAnsi="Segoe UI" w:cs="Segoe UI"/>
        </w:rPr>
        <w:t xml:space="preserve"> and display the top 10 venues for each neighborhood.</w:t>
      </w:r>
    </w:p>
    <w:p w14:paraId="79F55994" w14:textId="77777777" w:rsidR="00147AEA" w:rsidRDefault="00147AEA" w:rsidP="00F14954"/>
    <w:p w14:paraId="547A710F" w14:textId="77777777" w:rsidR="00147AEA" w:rsidRDefault="00147AEA" w:rsidP="00F14954"/>
    <w:p w14:paraId="785034AC" w14:textId="77777777" w:rsidR="00147AEA" w:rsidRDefault="00147AEA" w:rsidP="00F14954"/>
    <w:p w14:paraId="38019DBA" w14:textId="77777777" w:rsidR="00147AEA" w:rsidRDefault="00147AEA" w:rsidP="00F14954">
      <w:r>
        <w:rPr>
          <w:noProof/>
        </w:rPr>
        <w:drawing>
          <wp:inline distT="0" distB="0" distL="0" distR="0" wp14:anchorId="2A98DE82" wp14:editId="459CE736">
            <wp:extent cx="5943600" cy="1926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AA22" w14:textId="77777777" w:rsidR="00147AEA" w:rsidRDefault="00147AEA" w:rsidP="00F14954"/>
    <w:p w14:paraId="4DE7B1B8" w14:textId="77777777" w:rsidR="00023A5B" w:rsidRDefault="00023A5B" w:rsidP="00023A5B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t xml:space="preserve">Run k-means to cluster the </w:t>
      </w:r>
      <w:proofErr w:type="spellStart"/>
      <w:r>
        <w:rPr>
          <w:rFonts w:ascii="Segoe UI" w:hAnsi="Segoe UI" w:cs="Segoe UI"/>
        </w:rPr>
        <w:t>neighbourhoods</w:t>
      </w:r>
      <w:proofErr w:type="spellEnd"/>
    </w:p>
    <w:p w14:paraId="4C99B1BD" w14:textId="77777777" w:rsidR="00147AEA" w:rsidRDefault="00147AEA" w:rsidP="00F14954"/>
    <w:p w14:paraId="3F448DF4" w14:textId="77777777" w:rsidR="00147AEA" w:rsidRDefault="00147AEA" w:rsidP="00F14954"/>
    <w:p w14:paraId="4406B1DE" w14:textId="77777777" w:rsidR="00023A5B" w:rsidRDefault="00023A5B" w:rsidP="00F14954"/>
    <w:p w14:paraId="4FE25E86" w14:textId="77777777" w:rsidR="00147AEA" w:rsidRDefault="00147AEA" w:rsidP="00F14954">
      <w:r>
        <w:rPr>
          <w:noProof/>
        </w:rPr>
        <w:drawing>
          <wp:inline distT="0" distB="0" distL="0" distR="0" wp14:anchorId="2F5ECF1F" wp14:editId="633C9D32">
            <wp:extent cx="5943600" cy="2075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275" w14:textId="77777777" w:rsidR="00147AEA" w:rsidRDefault="00147AEA" w:rsidP="00F14954"/>
    <w:p w14:paraId="55A3ABEF" w14:textId="77777777" w:rsidR="00147AEA" w:rsidRDefault="00147AEA" w:rsidP="00F14954"/>
    <w:p w14:paraId="0307C9F8" w14:textId="77777777" w:rsidR="00147AEA" w:rsidRDefault="00147AEA" w:rsidP="00F14954"/>
    <w:p w14:paraId="5CDBCFE9" w14:textId="77777777" w:rsidR="00023A5B" w:rsidRDefault="00023A5B" w:rsidP="00F14954"/>
    <w:p w14:paraId="77C40CEA" w14:textId="77777777" w:rsidR="00023A5B" w:rsidRDefault="00023A5B" w:rsidP="00F14954"/>
    <w:p w14:paraId="373053BC" w14:textId="77777777" w:rsidR="00023A5B" w:rsidRDefault="00023A5B" w:rsidP="00F14954"/>
    <w:p w14:paraId="54092E55" w14:textId="77777777" w:rsidR="00023A5B" w:rsidRDefault="00023A5B" w:rsidP="00F14954"/>
    <w:p w14:paraId="7F436750" w14:textId="77777777" w:rsidR="00023A5B" w:rsidRDefault="00023A5B" w:rsidP="00F14954"/>
    <w:p w14:paraId="57DF729B" w14:textId="77777777" w:rsidR="00023A5B" w:rsidRDefault="00023A5B" w:rsidP="00F14954"/>
    <w:p w14:paraId="323C789B" w14:textId="77777777" w:rsidR="00023A5B" w:rsidRDefault="00023A5B" w:rsidP="00F14954"/>
    <w:p w14:paraId="54EB930C" w14:textId="77777777" w:rsidR="00023A5B" w:rsidRDefault="00023A5B" w:rsidP="00F14954"/>
    <w:p w14:paraId="6C750ACC" w14:textId="77777777" w:rsidR="00023A5B" w:rsidRDefault="00023A5B" w:rsidP="00F14954"/>
    <w:p w14:paraId="612C3356" w14:textId="77777777" w:rsidR="00023A5B" w:rsidRPr="00023A5B" w:rsidRDefault="00023A5B" w:rsidP="00023A5B">
      <w:pPr>
        <w:pStyle w:val="Heading3"/>
        <w:shd w:val="clear" w:color="auto" w:fill="FFFFFF"/>
        <w:rPr>
          <w:rFonts w:ascii="Segoe UI" w:eastAsia="Times New Roman" w:hAnsi="Segoe UI" w:cs="Segoe UI"/>
          <w:sz w:val="27"/>
          <w:szCs w:val="27"/>
          <w:lang w:eastAsia="en-US"/>
        </w:rPr>
      </w:pPr>
      <w:r>
        <w:rPr>
          <w:rFonts w:ascii="Segoe UI" w:hAnsi="Segoe UI" w:cs="Segoe UI"/>
        </w:rPr>
        <w:lastRenderedPageBreak/>
        <w:t>Visualize the clusters</w:t>
      </w:r>
    </w:p>
    <w:p w14:paraId="77BA5490" w14:textId="77777777" w:rsidR="00147AEA" w:rsidRDefault="00147AEA" w:rsidP="00F14954">
      <w:r>
        <w:rPr>
          <w:noProof/>
        </w:rPr>
        <w:drawing>
          <wp:inline distT="0" distB="0" distL="0" distR="0" wp14:anchorId="27676533" wp14:editId="44A22DCB">
            <wp:extent cx="5943600" cy="2791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0ED9" w14:textId="77777777" w:rsidR="00147AEA" w:rsidRDefault="00147AEA" w:rsidP="00F14954"/>
    <w:p w14:paraId="54858275" w14:textId="77777777" w:rsidR="00147AEA" w:rsidRDefault="00147AEA" w:rsidP="00F14954"/>
    <w:p w14:paraId="20EAA45D" w14:textId="77777777" w:rsidR="00B806E9" w:rsidRDefault="00B806E9" w:rsidP="00F14954"/>
    <w:p w14:paraId="64B03FCD" w14:textId="77777777" w:rsidR="00B806E9" w:rsidRDefault="00B806E9" w:rsidP="00F14954">
      <w:r>
        <w:rPr>
          <w:noProof/>
        </w:rPr>
        <w:drawing>
          <wp:inline distT="0" distB="0" distL="0" distR="0" wp14:anchorId="1CC39D8A" wp14:editId="177F73FA">
            <wp:extent cx="5943600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8844" w14:textId="77777777" w:rsidR="00147AEA" w:rsidRDefault="00147AEA" w:rsidP="00F14954"/>
    <w:p w14:paraId="22548F04" w14:textId="77777777" w:rsidR="00B806E9" w:rsidRDefault="00B806E9" w:rsidP="00F14954">
      <w:r>
        <w:t>By reading the data of 10 most common venues out of top 5 clusters, we see that there is low number of “coffee shops” at locality “A F Station Yelahanka”. And there are not many “fast food restaurants” in the same locality.</w:t>
      </w:r>
    </w:p>
    <w:p w14:paraId="20FF5F07" w14:textId="77777777" w:rsidR="00F14954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4" w:name="_Toc19451313"/>
      <w:r w:rsidRPr="000A46C9">
        <w:rPr>
          <w:rFonts w:cstheme="minorHAnsi"/>
          <w:b/>
          <w:color w:val="auto"/>
        </w:rPr>
        <w:t>Discussions</w:t>
      </w:r>
      <w:bookmarkEnd w:id="4"/>
    </w:p>
    <w:p w14:paraId="7FED4975" w14:textId="77777777" w:rsidR="000A46C9" w:rsidRDefault="00DD5AD4" w:rsidP="00F14954">
      <w:r>
        <w:t>The top 5 clusters captured most of the venues which includes “IT Service”, “Hotel”, “Fast Food Restaurant”, “Resort”, “Pub”, “Coffee shop”, “Electronic store” and many different types of venues.</w:t>
      </w:r>
    </w:p>
    <w:p w14:paraId="4D281D5E" w14:textId="77777777" w:rsidR="000A46C9" w:rsidRDefault="000A46C9" w:rsidP="00F14954"/>
    <w:p w14:paraId="16FB6F66" w14:textId="77777777" w:rsidR="000A46C9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5" w:name="_Toc19451314"/>
      <w:r w:rsidRPr="000A46C9">
        <w:rPr>
          <w:rFonts w:cstheme="minorHAnsi"/>
          <w:b/>
          <w:color w:val="auto"/>
        </w:rPr>
        <w:lastRenderedPageBreak/>
        <w:t>Conclusion</w:t>
      </w:r>
      <w:bookmarkEnd w:id="5"/>
    </w:p>
    <w:p w14:paraId="46ED6423" w14:textId="77777777" w:rsidR="000A46C9" w:rsidRDefault="00DD5AD4" w:rsidP="00F14954">
      <w:r>
        <w:t>Considering</w:t>
      </w:r>
      <w:r w:rsidR="00B806E9">
        <w:t xml:space="preserve"> the above clustered data, we can conclude that it will be better to start a new “coffee shop” at </w:t>
      </w:r>
      <w:r w:rsidR="00A42A9D">
        <w:t>cluster 0 location</w:t>
      </w:r>
      <w:r w:rsidR="00B806E9">
        <w:t xml:space="preserve"> than opening a new “restaurant”.</w:t>
      </w:r>
    </w:p>
    <w:p w14:paraId="1C276284" w14:textId="77777777" w:rsidR="000A46C9" w:rsidRDefault="000A46C9" w:rsidP="00F14954"/>
    <w:p w14:paraId="2DFB2697" w14:textId="77777777" w:rsidR="00DD5AD4" w:rsidRDefault="00DD5AD4" w:rsidP="00F14954">
      <w:r>
        <w:rPr>
          <w:noProof/>
        </w:rPr>
        <w:drawing>
          <wp:inline distT="0" distB="0" distL="0" distR="0" wp14:anchorId="0F91042E" wp14:editId="495A21B1">
            <wp:extent cx="5943600" cy="2164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3105" w14:textId="77777777" w:rsidR="00DD5AD4" w:rsidRDefault="00DD5AD4" w:rsidP="00F14954"/>
    <w:p w14:paraId="16D94F35" w14:textId="4DFA552E" w:rsidR="00DD5AD4" w:rsidRDefault="00DD5AD4" w:rsidP="00F14954">
      <w:r>
        <w:t>The most suitable</w:t>
      </w:r>
      <w:r w:rsidR="006356C4">
        <w:t xml:space="preserve"> location</w:t>
      </w:r>
      <w:bookmarkStart w:id="6" w:name="_GoBack"/>
      <w:bookmarkEnd w:id="6"/>
      <w:r>
        <w:t xml:space="preserve"> would be </w:t>
      </w:r>
      <w:r w:rsidR="003F37C1">
        <w:t xml:space="preserve">between localities </w:t>
      </w:r>
      <w:r>
        <w:t>“</w:t>
      </w:r>
      <w:proofErr w:type="spellStart"/>
      <w:r>
        <w:t>Kenchanahali</w:t>
      </w:r>
      <w:proofErr w:type="spellEnd"/>
      <w:r>
        <w:t xml:space="preserve">” </w:t>
      </w:r>
      <w:r w:rsidR="003F37C1">
        <w:t>and</w:t>
      </w:r>
      <w:r>
        <w:t xml:space="preserve"> </w:t>
      </w:r>
      <w:r>
        <w:t>“A F Station Yelahanka</w:t>
      </w:r>
      <w:r>
        <w:t>” in cluster 0.</w:t>
      </w:r>
    </w:p>
    <w:p w14:paraId="29C0552F" w14:textId="77777777" w:rsidR="000A46C9" w:rsidRDefault="000A46C9" w:rsidP="000A46C9">
      <w:pPr>
        <w:pStyle w:val="Heading1"/>
        <w:rPr>
          <w:rFonts w:cstheme="minorHAnsi"/>
          <w:b/>
          <w:color w:val="auto"/>
        </w:rPr>
      </w:pPr>
    </w:p>
    <w:p w14:paraId="5290B700" w14:textId="77777777" w:rsidR="00A42A9D" w:rsidRDefault="00A42A9D" w:rsidP="00A42A9D"/>
    <w:p w14:paraId="14C96D6B" w14:textId="77777777" w:rsidR="00A42A9D" w:rsidRPr="00A42A9D" w:rsidRDefault="00A42A9D" w:rsidP="00A42A9D"/>
    <w:p w14:paraId="0E77635D" w14:textId="77777777" w:rsidR="000A46C9" w:rsidRPr="00F14954" w:rsidRDefault="000A46C9" w:rsidP="00F14954"/>
    <w:sectPr w:rsidR="000A46C9" w:rsidRPr="00F14954" w:rsidSect="00294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AED"/>
    <w:multiLevelType w:val="hybridMultilevel"/>
    <w:tmpl w:val="242AC40A"/>
    <w:lvl w:ilvl="0" w:tplc="BFA4AE4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BA0"/>
    <w:multiLevelType w:val="hybridMultilevel"/>
    <w:tmpl w:val="699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633"/>
    <w:multiLevelType w:val="hybridMultilevel"/>
    <w:tmpl w:val="CA8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BC"/>
    <w:rsid w:val="00023A5B"/>
    <w:rsid w:val="000A46C9"/>
    <w:rsid w:val="000F14F8"/>
    <w:rsid w:val="00122BA2"/>
    <w:rsid w:val="00147AEA"/>
    <w:rsid w:val="001D3F59"/>
    <w:rsid w:val="001E4B3C"/>
    <w:rsid w:val="002F4DFB"/>
    <w:rsid w:val="00345A3B"/>
    <w:rsid w:val="00346659"/>
    <w:rsid w:val="003F37C1"/>
    <w:rsid w:val="00443ACD"/>
    <w:rsid w:val="00483804"/>
    <w:rsid w:val="004B4144"/>
    <w:rsid w:val="004F274B"/>
    <w:rsid w:val="006145BF"/>
    <w:rsid w:val="006356C4"/>
    <w:rsid w:val="008D3AB4"/>
    <w:rsid w:val="0092222D"/>
    <w:rsid w:val="00924A10"/>
    <w:rsid w:val="009A1474"/>
    <w:rsid w:val="00A42A9D"/>
    <w:rsid w:val="00AC2C1B"/>
    <w:rsid w:val="00B24CD4"/>
    <w:rsid w:val="00B6015C"/>
    <w:rsid w:val="00B806E9"/>
    <w:rsid w:val="00DD5AD4"/>
    <w:rsid w:val="00E1386D"/>
    <w:rsid w:val="00E85BBC"/>
    <w:rsid w:val="00F0651D"/>
    <w:rsid w:val="00F1169C"/>
    <w:rsid w:val="00F1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452F"/>
  <w15:chartTrackingRefBased/>
  <w15:docId w15:val="{6CD8D187-971B-414D-895E-AE69A87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BB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5B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5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1169C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169C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169C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169C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geonames.org/export/zi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6E2A-BCF0-4EA2-A73E-AA8FED7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jan Pathak</dc:creator>
  <cp:keywords/>
  <dc:description/>
  <cp:lastModifiedBy>Puranjan Pathak</cp:lastModifiedBy>
  <cp:revision>27</cp:revision>
  <cp:lastPrinted>2019-09-15T09:18:00Z</cp:lastPrinted>
  <dcterms:created xsi:type="dcterms:W3CDTF">2019-09-15T05:21:00Z</dcterms:created>
  <dcterms:modified xsi:type="dcterms:W3CDTF">2019-09-15T09:32:00Z</dcterms:modified>
</cp:coreProperties>
</file>